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STANDARD N.M.R.SPECTRA VOLUME 85-86 47001M-48000M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STANDARD N.M.R.SPECTRA VOLUME 85-86 47001M-480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7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THE SADTLER STANDARD N.M.R.SPECTRA VOLUME 85-86 47001M-480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